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FE1A1" w14:textId="77777777" w:rsidR="003A7888" w:rsidRPr="00C80490" w:rsidRDefault="003A7888" w:rsidP="00AB304F">
      <w:pPr>
        <w:pStyle w:val="a8"/>
        <w:jc w:val="center"/>
        <w:rPr>
          <w:rFonts w:ascii="Times New Roman" w:hAnsi="Times New Roman" w:cs="Times New Roman"/>
          <w:b/>
        </w:rPr>
      </w:pPr>
      <w:r w:rsidRPr="00C80490">
        <w:rPr>
          <w:rFonts w:ascii="Times New Roman" w:hAnsi="Times New Roman" w:cs="Times New Roman"/>
          <w:b/>
        </w:rPr>
        <w:t>ТЕХНИЧЕСКАЯ СПЕЦИФИКАЦИЯ</w:t>
      </w:r>
    </w:p>
    <w:p w14:paraId="3CCFA2F3" w14:textId="77777777" w:rsidR="003A7888" w:rsidRPr="00C80490" w:rsidRDefault="003A7888" w:rsidP="00AB304F">
      <w:pPr>
        <w:pStyle w:val="a8"/>
        <w:jc w:val="center"/>
        <w:rPr>
          <w:rFonts w:ascii="Times New Roman" w:hAnsi="Times New Roman" w:cs="Times New Roman"/>
          <w:b/>
          <w:lang w:val="kk-KZ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3290"/>
        <w:gridCol w:w="6350"/>
      </w:tblGrid>
      <w:tr w:rsidR="003A7888" w:rsidRPr="00C80490" w14:paraId="4246F1E9" w14:textId="77777777" w:rsidTr="00BF2416">
        <w:tc>
          <w:tcPr>
            <w:tcW w:w="425" w:type="dxa"/>
            <w:shd w:val="clear" w:color="auto" w:fill="auto"/>
          </w:tcPr>
          <w:p w14:paraId="04AB065E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  <w:lang w:val="en-US"/>
              </w:rPr>
            </w:pPr>
            <w:r w:rsidRPr="00C80490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290" w:type="dxa"/>
            <w:shd w:val="clear" w:color="auto" w:fill="auto"/>
          </w:tcPr>
          <w:p w14:paraId="301FFF91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Раздел</w:t>
            </w:r>
          </w:p>
        </w:tc>
        <w:tc>
          <w:tcPr>
            <w:tcW w:w="6350" w:type="dxa"/>
            <w:shd w:val="clear" w:color="auto" w:fill="auto"/>
          </w:tcPr>
          <w:p w14:paraId="569C3916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Требования</w:t>
            </w:r>
          </w:p>
        </w:tc>
      </w:tr>
      <w:tr w:rsidR="003A7888" w:rsidRPr="00C80490" w14:paraId="74DBC73D" w14:textId="77777777" w:rsidTr="00BF2416">
        <w:tc>
          <w:tcPr>
            <w:tcW w:w="425" w:type="dxa"/>
            <w:shd w:val="clear" w:color="auto" w:fill="auto"/>
          </w:tcPr>
          <w:p w14:paraId="36BB4738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90" w:type="dxa"/>
            <w:shd w:val="clear" w:color="auto" w:fill="auto"/>
          </w:tcPr>
          <w:p w14:paraId="49A80570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  <w:lang w:val="kk-KZ"/>
              </w:rPr>
              <w:t>Наименование товара</w:t>
            </w:r>
          </w:p>
        </w:tc>
        <w:tc>
          <w:tcPr>
            <w:tcW w:w="6350" w:type="dxa"/>
            <w:shd w:val="clear" w:color="auto" w:fill="auto"/>
          </w:tcPr>
          <w:p w14:paraId="4DE56836" w14:textId="67FBF518" w:rsidR="003A7888" w:rsidRPr="00C80490" w:rsidRDefault="00143AB3" w:rsidP="00AB304F">
            <w:pPr>
              <w:pStyle w:val="a8"/>
              <w:rPr>
                <w:rFonts w:ascii="Times New Roman" w:eastAsia="Calibri" w:hAnsi="Times New Roman" w:cs="Times New Roman"/>
                <w:lang w:val="kk-KZ"/>
              </w:rPr>
            </w:pPr>
            <w:bookmarkStart w:id="0" w:name="_GoBack"/>
            <w:r w:rsidRPr="00C80490">
              <w:rPr>
                <w:rFonts w:ascii="Times New Roman" w:hAnsi="Times New Roman" w:cs="Times New Roman"/>
                <w:lang w:val="kk-KZ"/>
              </w:rPr>
              <w:t>Четырехкана</w:t>
            </w:r>
            <w:r w:rsidR="00626E50" w:rsidRPr="00C80490">
              <w:rPr>
                <w:rFonts w:ascii="Times New Roman" w:hAnsi="Times New Roman" w:cs="Times New Roman"/>
              </w:rPr>
              <w:t>л</w:t>
            </w:r>
            <w:r w:rsidRPr="00C80490">
              <w:rPr>
                <w:rFonts w:ascii="Times New Roman" w:hAnsi="Times New Roman" w:cs="Times New Roman"/>
                <w:lang w:val="kk-KZ"/>
              </w:rPr>
              <w:t xml:space="preserve">ьный оптоволоконный приемопередатчик </w:t>
            </w:r>
            <w:bookmarkEnd w:id="0"/>
          </w:p>
        </w:tc>
      </w:tr>
      <w:tr w:rsidR="003A7888" w:rsidRPr="00C80490" w14:paraId="709C69E4" w14:textId="77777777" w:rsidTr="00BF2416">
        <w:tc>
          <w:tcPr>
            <w:tcW w:w="425" w:type="dxa"/>
            <w:shd w:val="clear" w:color="auto" w:fill="auto"/>
          </w:tcPr>
          <w:p w14:paraId="2E777762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290" w:type="dxa"/>
            <w:shd w:val="clear" w:color="auto" w:fill="auto"/>
          </w:tcPr>
          <w:p w14:paraId="382BA6C5" w14:textId="66AD70BC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Наименование национальных стандартов, а в случае </w:t>
            </w:r>
            <w:r w:rsidR="00D56AE5" w:rsidRPr="00C80490">
              <w:rPr>
                <w:rFonts w:ascii="Times New Roman" w:eastAsia="Calibri" w:hAnsi="Times New Roman" w:cs="Times New Roman"/>
              </w:rPr>
              <w:t>их отсутствия</w:t>
            </w:r>
            <w:r w:rsidRPr="00C80490">
              <w:rPr>
                <w:rFonts w:ascii="Times New Roman" w:eastAsia="Calibri" w:hAnsi="Times New Roman" w:cs="Times New Roman"/>
              </w:rPr>
              <w:t xml:space="preserve"> межгосударственных стандартов на закупаемые товары. При отсутствии национальных и межгосударственных стандартов указываются требуемые функциональные, технические, качественные и эксплуатационные характеристики закупаемых товаров с учетом нормирования государственных закупок</w:t>
            </w:r>
          </w:p>
        </w:tc>
        <w:tc>
          <w:tcPr>
            <w:tcW w:w="6350" w:type="dxa"/>
            <w:shd w:val="clear" w:color="auto" w:fill="auto"/>
          </w:tcPr>
          <w:p w14:paraId="7DA9A7EF" w14:textId="5D4059EA" w:rsidR="003A7888" w:rsidRPr="00C80490" w:rsidRDefault="00E578B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СТ РК 1087-2002 Единая система программной документации. Руководство пользователя. Требования к составу, содержанию и оформлению.</w:t>
            </w:r>
          </w:p>
        </w:tc>
      </w:tr>
      <w:tr w:rsidR="003A7888" w:rsidRPr="00C80490" w14:paraId="5FE38435" w14:textId="77777777" w:rsidTr="00BF2416">
        <w:trPr>
          <w:trHeight w:val="333"/>
        </w:trPr>
        <w:tc>
          <w:tcPr>
            <w:tcW w:w="425" w:type="dxa"/>
            <w:shd w:val="clear" w:color="auto" w:fill="auto"/>
          </w:tcPr>
          <w:p w14:paraId="3B974996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290" w:type="dxa"/>
            <w:shd w:val="clear" w:color="auto" w:fill="auto"/>
          </w:tcPr>
          <w:p w14:paraId="35EEDFC7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Год выпуска</w:t>
            </w:r>
          </w:p>
        </w:tc>
        <w:tc>
          <w:tcPr>
            <w:tcW w:w="6350" w:type="dxa"/>
            <w:shd w:val="clear" w:color="auto" w:fill="auto"/>
          </w:tcPr>
          <w:p w14:paraId="280B986E" w14:textId="1003886C" w:rsidR="003A7888" w:rsidRPr="00C80490" w:rsidRDefault="00E578BD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Не ранее 2022</w:t>
            </w:r>
            <w:r w:rsidR="00AB304F" w:rsidRPr="00C80490">
              <w:rPr>
                <w:rFonts w:ascii="Times New Roman" w:eastAsia="Calibri" w:hAnsi="Times New Roman" w:cs="Times New Roman"/>
              </w:rPr>
              <w:t xml:space="preserve"> года</w:t>
            </w:r>
          </w:p>
        </w:tc>
      </w:tr>
      <w:tr w:rsidR="003A7888" w:rsidRPr="00C80490" w14:paraId="7EDCDED3" w14:textId="77777777" w:rsidTr="00BF2416">
        <w:tc>
          <w:tcPr>
            <w:tcW w:w="425" w:type="dxa"/>
            <w:shd w:val="clear" w:color="auto" w:fill="auto"/>
          </w:tcPr>
          <w:p w14:paraId="3653D3B3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290" w:type="dxa"/>
            <w:shd w:val="clear" w:color="auto" w:fill="auto"/>
          </w:tcPr>
          <w:p w14:paraId="48ED49D3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Гарантийный срок (в месяцах)</w:t>
            </w:r>
          </w:p>
        </w:tc>
        <w:tc>
          <w:tcPr>
            <w:tcW w:w="6350" w:type="dxa"/>
            <w:shd w:val="clear" w:color="auto" w:fill="auto"/>
          </w:tcPr>
          <w:p w14:paraId="52360EA6" w14:textId="5A0CB756" w:rsidR="003A7888" w:rsidRPr="00C80490" w:rsidRDefault="00E87B3E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12</w:t>
            </w:r>
          </w:p>
        </w:tc>
      </w:tr>
      <w:tr w:rsidR="003A7888" w:rsidRPr="00C80490" w14:paraId="4231CEB9" w14:textId="77777777" w:rsidTr="00BF2416">
        <w:tc>
          <w:tcPr>
            <w:tcW w:w="425" w:type="dxa"/>
            <w:shd w:val="clear" w:color="auto" w:fill="auto"/>
          </w:tcPr>
          <w:p w14:paraId="7A5D53C3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290" w:type="dxa"/>
            <w:shd w:val="clear" w:color="auto" w:fill="auto"/>
          </w:tcPr>
          <w:p w14:paraId="69635DA4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Описание требуемых функциональных, технических, качественных, эксплуатационных и иных характеристик закупаемого товара</w:t>
            </w:r>
          </w:p>
        </w:tc>
        <w:tc>
          <w:tcPr>
            <w:tcW w:w="6350" w:type="dxa"/>
            <w:shd w:val="clear" w:color="auto" w:fill="auto"/>
          </w:tcPr>
          <w:p w14:paraId="1DE6107D" w14:textId="38279523" w:rsidR="00CF6B65" w:rsidRPr="00C80490" w:rsidRDefault="00CF6B6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анное оборудование (плата) </w:t>
            </w:r>
            <w:r w:rsidR="005A491F" w:rsidRPr="00C80490">
              <w:rPr>
                <w:rFonts w:ascii="Times New Roman" w:eastAsia="Calibri" w:hAnsi="Times New Roman" w:cs="Times New Roman"/>
              </w:rPr>
              <w:t xml:space="preserve">используется для </w:t>
            </w:r>
            <w:r w:rsidR="00626E50" w:rsidRPr="00C80490">
              <w:rPr>
                <w:rFonts w:ascii="Times New Roman" w:eastAsia="Calibri" w:hAnsi="Times New Roman" w:cs="Times New Roman"/>
              </w:rPr>
              <w:t>передачи до чет</w:t>
            </w:r>
            <w:r w:rsidR="00D56AE5" w:rsidRPr="00C80490">
              <w:rPr>
                <w:rFonts w:ascii="Times New Roman" w:eastAsia="Calibri" w:hAnsi="Times New Roman" w:cs="Times New Roman"/>
              </w:rPr>
              <w:t xml:space="preserve">ырех отдельных каналов 10/100 </w:t>
            </w:r>
            <w:proofErr w:type="spellStart"/>
            <w:r w:rsidR="00D56AE5" w:rsidRPr="00C80490">
              <w:rPr>
                <w:rFonts w:ascii="Times New Roman" w:eastAsia="Calibri" w:hAnsi="Times New Roman" w:cs="Times New Roman"/>
                <w:lang w:val="en-US"/>
              </w:rPr>
              <w:t>BaseT</w:t>
            </w:r>
            <w:proofErr w:type="spellEnd"/>
            <w:r w:rsidR="00D56AE5"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="00D56AE5" w:rsidRPr="00C80490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="00D56AE5"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="00DF5164" w:rsidRPr="00C80490">
              <w:rPr>
                <w:rFonts w:ascii="Times New Roman" w:eastAsia="Calibri" w:hAnsi="Times New Roman" w:cs="Times New Roman"/>
              </w:rPr>
              <w:t xml:space="preserve">по </w:t>
            </w:r>
            <w:r w:rsidR="00D56AE5" w:rsidRPr="00C80490">
              <w:rPr>
                <w:rFonts w:ascii="Times New Roman" w:eastAsia="Calibri" w:hAnsi="Times New Roman" w:cs="Times New Roman"/>
              </w:rPr>
              <w:t xml:space="preserve">оптоволокну. </w:t>
            </w:r>
          </w:p>
          <w:p w14:paraId="676EEFE4" w14:textId="77777777" w:rsidR="005A491F" w:rsidRPr="00C80490" w:rsidRDefault="005A491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578DE76F" w14:textId="77777777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  <w:b/>
              </w:rPr>
              <w:t>Особенности и преимущества</w:t>
            </w:r>
          </w:p>
          <w:p w14:paraId="79F4631D" w14:textId="682B985C" w:rsidR="00803FC8" w:rsidRPr="00C80490" w:rsidRDefault="001F74F3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Не менее ч</w:t>
            </w:r>
            <w:r w:rsidR="00803FC8" w:rsidRPr="00C80490">
              <w:rPr>
                <w:rFonts w:ascii="Times New Roman" w:eastAsia="Calibri" w:hAnsi="Times New Roman" w:cs="Times New Roman"/>
              </w:rPr>
              <w:t xml:space="preserve">етыре полностью независимых и изолированных потока </w:t>
            </w:r>
            <w:proofErr w:type="spellStart"/>
            <w:r w:rsidR="00803FC8" w:rsidRPr="00C80490">
              <w:rPr>
                <w:rFonts w:ascii="Times New Roman" w:eastAsia="Calibri" w:hAnsi="Times New Roman" w:cs="Times New Roman"/>
              </w:rPr>
              <w:t>Ethernet</w:t>
            </w:r>
            <w:proofErr w:type="spellEnd"/>
            <w:r w:rsidR="00803FC8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2F8B4EEA" w14:textId="6B80FD6D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Автоматическое согласование скоростей </w:t>
            </w:r>
            <w:r w:rsidR="001F74F3" w:rsidRPr="00C80490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C80490">
              <w:rPr>
                <w:rFonts w:ascii="Times New Roman" w:eastAsia="Calibri" w:hAnsi="Times New Roman" w:cs="Times New Roman"/>
              </w:rPr>
              <w:t>10/100 на всех портах;</w:t>
            </w:r>
          </w:p>
          <w:p w14:paraId="0E5F38C2" w14:textId="7DFB372E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строенные коммутаторы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Ethernet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для изоляции каждого конца передачи;</w:t>
            </w:r>
          </w:p>
          <w:p w14:paraId="0AB10011" w14:textId="2216C7DD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сесторонний мониторинг сигнала и состояния карты с помощью четырехзначного дисплея на краю карты или удаленно через SNMP и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VistaLINK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28C75540" w14:textId="5EFE370F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Индикация состояния:</w:t>
            </w:r>
          </w:p>
          <w:p w14:paraId="021E32B3" w14:textId="317D6052" w:rsidR="00803FC8" w:rsidRPr="00C80490" w:rsidRDefault="00D56AE5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Статус фрейма</w:t>
            </w:r>
            <w:r w:rsidR="00427563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5B8BA437" w14:textId="4E87300A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Индикация скорости </w:t>
            </w:r>
            <w:r w:rsidR="001F74F3" w:rsidRPr="00C80490">
              <w:rPr>
                <w:rFonts w:ascii="Times New Roman" w:eastAsia="Calibri" w:hAnsi="Times New Roman" w:cs="Times New Roman"/>
              </w:rPr>
              <w:t xml:space="preserve">не менее </w:t>
            </w:r>
            <w:r w:rsidRPr="00C80490">
              <w:rPr>
                <w:rFonts w:ascii="Times New Roman" w:eastAsia="Calibri" w:hAnsi="Times New Roman" w:cs="Times New Roman"/>
              </w:rPr>
              <w:t>10/100 на медных портах</w:t>
            </w:r>
            <w:r w:rsidR="00427563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1727ABC0" w14:textId="1754EFC9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Индикация полного дуплекса/столкновения на медных портах</w:t>
            </w:r>
            <w:r w:rsidR="00427563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67F4A017" w14:textId="307FAC17" w:rsidR="00803FC8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Активность соединения на медных портах</w:t>
            </w:r>
            <w:r w:rsidR="00427563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75880A59" w14:textId="2CF9BF6E" w:rsidR="00CF6B65" w:rsidRPr="00C80490" w:rsidRDefault="00803FC8" w:rsidP="00803FC8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Уровень принятой оптической мощности</w:t>
            </w:r>
            <w:r w:rsidR="00427563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3B6DF921" w14:textId="77777777" w:rsidR="00803FC8" w:rsidRPr="00C80490" w:rsidRDefault="00803FC8" w:rsidP="008B65E5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30B9DB4E" w14:textId="16579763" w:rsidR="008B65E5" w:rsidRPr="00C80490" w:rsidRDefault="008B65E5" w:rsidP="008B65E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Форм-фактор платы: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2 слотов.</w:t>
            </w:r>
          </w:p>
          <w:p w14:paraId="651F0923" w14:textId="79D0CBCF" w:rsidR="008B65E5" w:rsidRPr="00C80490" w:rsidRDefault="00B22BCB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  <w:b/>
              </w:rPr>
              <w:t xml:space="preserve">Порты </w:t>
            </w:r>
            <w:proofErr w:type="spellStart"/>
            <w:r w:rsidRPr="00C80490">
              <w:rPr>
                <w:rFonts w:ascii="Times New Roman" w:eastAsia="Calibri" w:hAnsi="Times New Roman" w:cs="Times New Roman"/>
                <w:b/>
              </w:rPr>
              <w:t>Ethernet</w:t>
            </w:r>
            <w:proofErr w:type="spellEnd"/>
            <w:r w:rsidRPr="00C80490">
              <w:rPr>
                <w:rFonts w:ascii="Times New Roman" w:eastAsia="Calibri" w:hAnsi="Times New Roman" w:cs="Times New Roman"/>
                <w:b/>
              </w:rPr>
              <w:t>:</w:t>
            </w:r>
          </w:p>
          <w:p w14:paraId="203C8AE7" w14:textId="77777777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Количество портов (вход/выход): не менее 4;</w:t>
            </w:r>
          </w:p>
          <w:p w14:paraId="767A63BA" w14:textId="5AD017F8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Поддерживаемый стандарт: IEEE 802.3 10BASE-T</w:t>
            </w:r>
          </w:p>
          <w:p w14:paraId="5050CE15" w14:textId="7C345EEE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802.3u 100BASE-TX;</w:t>
            </w:r>
          </w:p>
          <w:p w14:paraId="46FECAAE" w14:textId="1ACFA79E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Тип разъема: RJ45;</w:t>
            </w:r>
          </w:p>
          <w:p w14:paraId="37B240E4" w14:textId="0926E617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Требования к подключаемым кабелям:</w:t>
            </w:r>
          </w:p>
          <w:p w14:paraId="06E809C0" w14:textId="334AC9C6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lastRenderedPageBreak/>
              <w:t xml:space="preserve">Для стандарта 10Base-T, тип кабеля UTP категории </w:t>
            </w:r>
            <w:r w:rsidR="001F74F3" w:rsidRPr="00C80490">
              <w:rPr>
                <w:rFonts w:ascii="Times New Roman" w:eastAsia="Calibri" w:hAnsi="Times New Roman" w:cs="Times New Roman"/>
              </w:rPr>
              <w:t xml:space="preserve">не ниже </w:t>
            </w:r>
            <w:r w:rsidRPr="00C80490">
              <w:rPr>
                <w:rFonts w:ascii="Times New Roman" w:eastAsia="Calibri" w:hAnsi="Times New Roman" w:cs="Times New Roman"/>
              </w:rPr>
              <w:t>3, 4 или 5, длиной до 100 м;</w:t>
            </w:r>
          </w:p>
          <w:p w14:paraId="2F003561" w14:textId="572B781C" w:rsidR="00B22BCB" w:rsidRPr="00C80490" w:rsidRDefault="00B22BCB" w:rsidP="00B22BCB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ля стандарта 100Base-T, тип кабеля UTP категории </w:t>
            </w:r>
            <w:r w:rsidR="001F74F3" w:rsidRPr="00C80490">
              <w:rPr>
                <w:rFonts w:ascii="Times New Roman" w:eastAsia="Calibri" w:hAnsi="Times New Roman" w:cs="Times New Roman"/>
              </w:rPr>
              <w:t xml:space="preserve">не ниже </w:t>
            </w:r>
            <w:r w:rsidRPr="00C80490">
              <w:rPr>
                <w:rFonts w:ascii="Times New Roman" w:eastAsia="Calibri" w:hAnsi="Times New Roman" w:cs="Times New Roman"/>
              </w:rPr>
              <w:t>5, длиной до 100 м.</w:t>
            </w:r>
          </w:p>
          <w:p w14:paraId="661CD26D" w14:textId="77777777" w:rsidR="009845DD" w:rsidRPr="00C80490" w:rsidRDefault="009845DD" w:rsidP="00B22BCB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40C07C56" w14:textId="65A8EC0C" w:rsidR="009845DD" w:rsidRPr="00C80490" w:rsidRDefault="009845DD" w:rsidP="009845DD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  <w:b/>
              </w:rPr>
              <w:t>Оптические порты:</w:t>
            </w:r>
          </w:p>
          <w:p w14:paraId="1C747F93" w14:textId="3B78C58B" w:rsidR="009845DD" w:rsidRPr="00C80490" w:rsidRDefault="009845DD" w:rsidP="009845D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Входной порт: не менее 1;</w:t>
            </w:r>
          </w:p>
          <w:p w14:paraId="233F4BED" w14:textId="5D3B0515" w:rsidR="009845DD" w:rsidRPr="00C80490" w:rsidRDefault="009845DD" w:rsidP="009845D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Тип разъема:</w:t>
            </w:r>
            <w:r w:rsidR="00795E09" w:rsidRPr="00C80490">
              <w:rPr>
                <w:rFonts w:ascii="Times New Roman" w:eastAsia="Calibri" w:hAnsi="Times New Roman" w:cs="Times New Roman"/>
              </w:rPr>
              <w:t xml:space="preserve"> SC/PC;</w:t>
            </w:r>
          </w:p>
          <w:p w14:paraId="58D0B9EC" w14:textId="77777777" w:rsidR="00795E09" w:rsidRPr="00C80490" w:rsidRDefault="00795E09" w:rsidP="00795E0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Выходной порт: не менее 1;</w:t>
            </w:r>
          </w:p>
          <w:p w14:paraId="501CB9BE" w14:textId="5A79666E" w:rsidR="00795E09" w:rsidRPr="00C80490" w:rsidRDefault="00795E09" w:rsidP="00795E0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Тип разъема: SC/PC;</w:t>
            </w:r>
          </w:p>
          <w:p w14:paraId="49AA8408" w14:textId="0E432AAD" w:rsidR="009845DD" w:rsidRPr="00C80490" w:rsidRDefault="00A7058F" w:rsidP="009845D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ходной диапазон </w:t>
            </w:r>
            <w:r w:rsidR="009845DD" w:rsidRPr="00C80490">
              <w:rPr>
                <w:rFonts w:ascii="Times New Roman" w:eastAsia="Calibri" w:hAnsi="Times New Roman" w:cs="Times New Roman"/>
              </w:rPr>
              <w:t xml:space="preserve">волн: от 1270 </w:t>
            </w:r>
            <w:proofErr w:type="spellStart"/>
            <w:r w:rsidR="009845DD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9845DD" w:rsidRPr="00C80490">
              <w:rPr>
                <w:rFonts w:ascii="Times New Roman" w:eastAsia="Calibri" w:hAnsi="Times New Roman" w:cs="Times New Roman"/>
              </w:rPr>
              <w:t xml:space="preserve"> до 1610 </w:t>
            </w:r>
            <w:proofErr w:type="spellStart"/>
            <w:r w:rsidR="009845DD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795E09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2D98143A" w14:textId="6BB49231" w:rsidR="009845DD" w:rsidRPr="00C80490" w:rsidRDefault="009845DD" w:rsidP="009845D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Время н</w:t>
            </w:r>
            <w:r w:rsidR="00795E09" w:rsidRPr="00C80490">
              <w:rPr>
                <w:rFonts w:ascii="Times New Roman" w:eastAsia="Calibri" w:hAnsi="Times New Roman" w:cs="Times New Roman"/>
              </w:rPr>
              <w:t xml:space="preserve">арастания и спада: номинальное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="00795E09" w:rsidRPr="00C80490">
              <w:rPr>
                <w:rFonts w:ascii="Times New Roman" w:eastAsia="Calibri" w:hAnsi="Times New Roman" w:cs="Times New Roman"/>
              </w:rPr>
              <w:t xml:space="preserve"> 2</w:t>
            </w:r>
            <w:r w:rsidRPr="00C80490">
              <w:rPr>
                <w:rFonts w:ascii="Times New Roman" w:eastAsia="Calibri" w:hAnsi="Times New Roman" w:cs="Times New Roman"/>
              </w:rPr>
              <w:t>00 кадров в секунду</w:t>
            </w:r>
            <w:r w:rsidR="00795E09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7AC19F33" w14:textId="41151FF2" w:rsidR="009845DD" w:rsidRPr="00C80490" w:rsidRDefault="00A7058F" w:rsidP="009845D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життер: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="009845DD" w:rsidRPr="00C80490">
              <w:rPr>
                <w:rFonts w:ascii="Times New Roman" w:eastAsia="Calibri" w:hAnsi="Times New Roman" w:cs="Times New Roman"/>
              </w:rPr>
              <w:t xml:space="preserve"> 0,2 UI</w:t>
            </w:r>
            <w:r w:rsidRPr="00C80490">
              <w:rPr>
                <w:rFonts w:ascii="Times New Roman" w:eastAsia="Calibri" w:hAnsi="Times New Roman" w:cs="Times New Roman"/>
              </w:rPr>
              <w:t xml:space="preserve"> (интервальных единиц)</w:t>
            </w:r>
            <w:r w:rsidR="0093286D" w:rsidRPr="00C80490">
              <w:rPr>
                <w:rFonts w:ascii="Times New Roman" w:eastAsia="Calibri" w:hAnsi="Times New Roman" w:cs="Times New Roman"/>
              </w:rPr>
              <w:t>.</w:t>
            </w:r>
          </w:p>
          <w:p w14:paraId="1DF3E575" w14:textId="77777777" w:rsidR="00B22BCB" w:rsidRPr="00C80490" w:rsidRDefault="00B22BCB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05B4B7F9" w14:textId="77777777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  <w:b/>
              </w:rPr>
              <w:t>Максимальная входная мощность:</w:t>
            </w:r>
          </w:p>
          <w:p w14:paraId="01028801" w14:textId="197CB5A4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Стандартная: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-1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7A8BD29C" w14:textId="77777777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Входная оптическая чувствительность:</w:t>
            </w:r>
          </w:p>
          <w:p w14:paraId="611B9179" w14:textId="20F3A425" w:rsidR="0093286D" w:rsidRPr="00C80490" w:rsidRDefault="0058113A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 режиме мультиплексирования: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="0093286D" w:rsidRPr="00C80490">
              <w:rPr>
                <w:rFonts w:ascii="Times New Roman" w:eastAsia="Calibri" w:hAnsi="Times New Roman" w:cs="Times New Roman"/>
              </w:rPr>
              <w:t xml:space="preserve">- 22 </w:t>
            </w:r>
            <w:proofErr w:type="spellStart"/>
            <w:r w:rsidR="0093286D"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79A8B0E3" w14:textId="4646BAC9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Стандарт</w:t>
            </w:r>
            <w:r w:rsidR="0058113A" w:rsidRPr="00C80490">
              <w:rPr>
                <w:rFonts w:ascii="Times New Roman" w:eastAsia="Calibri" w:hAnsi="Times New Roman" w:cs="Times New Roman"/>
              </w:rPr>
              <w:t>ная</w:t>
            </w:r>
            <w:r w:rsidRPr="00C80490">
              <w:rPr>
                <w:rFonts w:ascii="Times New Roman" w:eastAsia="Calibri" w:hAnsi="Times New Roman" w:cs="Times New Roman"/>
              </w:rPr>
              <w:t xml:space="preserve">: </w:t>
            </w:r>
            <w:r w:rsidR="0058113A" w:rsidRPr="00C80490">
              <w:rPr>
                <w:rFonts w:ascii="Times New Roman" w:eastAsia="Calibri" w:hAnsi="Times New Roman" w:cs="Times New Roman"/>
              </w:rPr>
              <w:t xml:space="preserve">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="0058113A"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Pr="00C80490">
              <w:rPr>
                <w:rFonts w:ascii="Times New Roman" w:eastAsia="Calibri" w:hAnsi="Times New Roman" w:cs="Times New Roman"/>
              </w:rPr>
              <w:t xml:space="preserve">-23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="0058113A" w:rsidRPr="00C80490">
              <w:rPr>
                <w:rFonts w:ascii="Times New Roman" w:eastAsia="Calibri" w:hAnsi="Times New Roman" w:cs="Times New Roman"/>
              </w:rPr>
              <w:t>.</w:t>
            </w:r>
          </w:p>
          <w:p w14:paraId="5796DDD0" w14:textId="06F23A66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Высокая чувствительность:</w:t>
            </w:r>
            <w:r w:rsidR="0058113A" w:rsidRPr="00C80490">
              <w:rPr>
                <w:rFonts w:ascii="Times New Roman" w:eastAsia="Calibri" w:hAnsi="Times New Roman" w:cs="Times New Roman"/>
              </w:rPr>
              <w:t xml:space="preserve">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-28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="0058113A" w:rsidRPr="00C80490">
              <w:rPr>
                <w:rFonts w:ascii="Times New Roman" w:eastAsia="Calibri" w:hAnsi="Times New Roman" w:cs="Times New Roman"/>
              </w:rPr>
              <w:t>.</w:t>
            </w:r>
          </w:p>
          <w:p w14:paraId="51C85D63" w14:textId="28DD4659" w:rsidR="0093286D" w:rsidRPr="00C80490" w:rsidRDefault="0058113A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Диапазон д</w:t>
            </w:r>
            <w:r w:rsidR="0093286D" w:rsidRPr="00C80490">
              <w:rPr>
                <w:rFonts w:ascii="Times New Roman" w:eastAsia="Calibri" w:hAnsi="Times New Roman" w:cs="Times New Roman"/>
              </w:rPr>
              <w:t>лин волн:</w:t>
            </w:r>
          </w:p>
          <w:p w14:paraId="0EB37D3A" w14:textId="2C9353C3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Стандарт</w:t>
            </w:r>
            <w:r w:rsidR="0058113A" w:rsidRPr="00C80490">
              <w:rPr>
                <w:rFonts w:ascii="Times New Roman" w:eastAsia="Calibri" w:hAnsi="Times New Roman" w:cs="Times New Roman"/>
              </w:rPr>
              <w:t>ная</w:t>
            </w:r>
            <w:r w:rsidRPr="00C80490">
              <w:rPr>
                <w:rFonts w:ascii="Times New Roman" w:eastAsia="Calibri" w:hAnsi="Times New Roman" w:cs="Times New Roman"/>
              </w:rPr>
              <w:t>:</w:t>
            </w:r>
            <w:r w:rsidR="0058113A" w:rsidRPr="00C80490">
              <w:rPr>
                <w:rFonts w:ascii="Times New Roman" w:eastAsia="Calibri" w:hAnsi="Times New Roman" w:cs="Times New Roman"/>
              </w:rPr>
              <w:t xml:space="preserve"> от</w:t>
            </w:r>
            <w:r w:rsidRPr="00C80490">
              <w:rPr>
                <w:rFonts w:ascii="Times New Roman" w:eastAsia="Calibri" w:hAnsi="Times New Roman" w:cs="Times New Roman"/>
              </w:rPr>
              <w:t xml:space="preserve"> 131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58113A" w:rsidRPr="00C80490">
              <w:rPr>
                <w:rFonts w:ascii="Times New Roman" w:eastAsia="Calibri" w:hAnsi="Times New Roman" w:cs="Times New Roman"/>
              </w:rPr>
              <w:t xml:space="preserve"> до</w:t>
            </w:r>
            <w:r w:rsidRPr="00C80490">
              <w:rPr>
                <w:rFonts w:ascii="Times New Roman" w:eastAsia="Calibri" w:hAnsi="Times New Roman" w:cs="Times New Roman"/>
              </w:rPr>
              <w:t xml:space="preserve"> 155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58113A"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16D7E0E1" w14:textId="7EE6250F" w:rsidR="0093286D" w:rsidRPr="00C80490" w:rsidRDefault="0058113A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 режиме </w:t>
            </w:r>
            <w:r w:rsidR="0093286D" w:rsidRPr="00C80490">
              <w:rPr>
                <w:rFonts w:ascii="Times New Roman" w:eastAsia="Calibri" w:hAnsi="Times New Roman" w:cs="Times New Roman"/>
              </w:rPr>
              <w:t>CWDM</w:t>
            </w:r>
            <w:r w:rsidRPr="00C80490">
              <w:rPr>
                <w:rFonts w:ascii="Times New Roman" w:eastAsia="Calibri" w:hAnsi="Times New Roman" w:cs="Times New Roman"/>
              </w:rPr>
              <w:t xml:space="preserve"> (мультиплексирование с грубым разделением по длине волны)</w:t>
            </w:r>
            <w:r w:rsidR="0093286D" w:rsidRPr="00C80490">
              <w:rPr>
                <w:rFonts w:ascii="Times New Roman" w:eastAsia="Calibri" w:hAnsi="Times New Roman" w:cs="Times New Roman"/>
              </w:rPr>
              <w:t>:</w:t>
            </w:r>
            <w:r w:rsidRPr="00C80490">
              <w:rPr>
                <w:rFonts w:ascii="Times New Roman" w:eastAsia="Calibri" w:hAnsi="Times New Roman" w:cs="Times New Roman"/>
              </w:rPr>
              <w:t xml:space="preserve"> от</w:t>
            </w:r>
            <w:r w:rsidR="0093286D" w:rsidRPr="00C80490">
              <w:rPr>
                <w:rFonts w:ascii="Times New Roman" w:eastAsia="Calibri" w:hAnsi="Times New Roman" w:cs="Times New Roman"/>
              </w:rPr>
              <w:t xml:space="preserve"> 1270 </w:t>
            </w:r>
            <w:proofErr w:type="spellStart"/>
            <w:r w:rsidR="0093286D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до</w:t>
            </w:r>
            <w:r w:rsidR="0093286D" w:rsidRPr="00C80490">
              <w:rPr>
                <w:rFonts w:ascii="Times New Roman" w:eastAsia="Calibri" w:hAnsi="Times New Roman" w:cs="Times New Roman"/>
              </w:rPr>
              <w:t xml:space="preserve"> 1610 </w:t>
            </w:r>
            <w:proofErr w:type="spellStart"/>
            <w:r w:rsidR="0093286D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7E3D1AF7" w14:textId="0DB346D1" w:rsidR="00F5623C" w:rsidRPr="00C80490" w:rsidRDefault="0058113A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 режиме </w:t>
            </w:r>
            <w:r w:rsidR="0093286D" w:rsidRPr="00C80490">
              <w:rPr>
                <w:rFonts w:ascii="Times New Roman" w:eastAsia="Calibri" w:hAnsi="Times New Roman" w:cs="Times New Roman"/>
              </w:rPr>
              <w:t>DWDM</w:t>
            </w:r>
            <w:r w:rsidRPr="00C80490">
              <w:rPr>
                <w:rFonts w:ascii="Times New Roman" w:eastAsia="Calibri" w:hAnsi="Times New Roman" w:cs="Times New Roman"/>
              </w:rPr>
              <w:t xml:space="preserve"> (мультиплексирование с плотным разделением по длине волны</w:t>
            </w:r>
            <w:r w:rsidR="00391186" w:rsidRPr="00C80490">
              <w:rPr>
                <w:rFonts w:ascii="Times New Roman" w:eastAsia="Calibri" w:hAnsi="Times New Roman" w:cs="Times New Roman"/>
              </w:rPr>
              <w:t>)</w:t>
            </w:r>
            <w:r w:rsidR="0093286D" w:rsidRPr="00C80490">
              <w:rPr>
                <w:rFonts w:ascii="Times New Roman" w:eastAsia="Calibri" w:hAnsi="Times New Roman" w:cs="Times New Roman"/>
              </w:rPr>
              <w:t>:</w:t>
            </w:r>
            <w:r w:rsidR="00F5623C" w:rsidRPr="00C80490">
              <w:rPr>
                <w:rFonts w:ascii="Times New Roman" w:eastAsia="Calibri" w:hAnsi="Times New Roman" w:cs="Times New Roman"/>
              </w:rPr>
              <w:t xml:space="preserve"> от 1530 </w:t>
            </w:r>
            <w:proofErr w:type="spellStart"/>
            <w:r w:rsidR="00F5623C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F5623C" w:rsidRPr="00C80490">
              <w:rPr>
                <w:rFonts w:ascii="Times New Roman" w:eastAsia="Calibri" w:hAnsi="Times New Roman" w:cs="Times New Roman"/>
              </w:rPr>
              <w:t xml:space="preserve"> до 1560 </w:t>
            </w:r>
            <w:proofErr w:type="spellStart"/>
            <w:r w:rsidR="00F5623C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F5623C" w:rsidRPr="00C80490">
              <w:rPr>
                <w:rFonts w:ascii="Times New Roman" w:eastAsia="Calibri" w:hAnsi="Times New Roman" w:cs="Times New Roman"/>
              </w:rPr>
              <w:t xml:space="preserve">. </w:t>
            </w:r>
          </w:p>
          <w:p w14:paraId="52700396" w14:textId="764B0F94" w:rsidR="0093286D" w:rsidRPr="00C80490" w:rsidRDefault="0093286D" w:rsidP="0093286D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  <w:b/>
              </w:rPr>
              <w:t>Выходная мощность:</w:t>
            </w:r>
          </w:p>
          <w:p w14:paraId="2E4673B9" w14:textId="28FD7CDE" w:rsidR="0093286D" w:rsidRPr="00C80490" w:rsidRDefault="007B59DE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ля </w:t>
            </w:r>
            <w:r w:rsidR="001F74F3" w:rsidRPr="00C80490">
              <w:rPr>
                <w:rFonts w:ascii="Times New Roman" w:eastAsia="Calibri" w:hAnsi="Times New Roman" w:cs="Times New Roman"/>
              </w:rPr>
              <w:t>длины</w:t>
            </w:r>
            <w:r w:rsidRPr="00C80490">
              <w:rPr>
                <w:rFonts w:ascii="Times New Roman" w:eastAsia="Calibri" w:hAnsi="Times New Roman" w:cs="Times New Roman"/>
              </w:rPr>
              <w:t xml:space="preserve"> волны </w:t>
            </w:r>
            <w:r w:rsidR="0093286D" w:rsidRPr="00C80490">
              <w:rPr>
                <w:rFonts w:ascii="Times New Roman" w:eastAsia="Calibri" w:hAnsi="Times New Roman" w:cs="Times New Roman"/>
              </w:rPr>
              <w:t xml:space="preserve">1310 </w:t>
            </w:r>
            <w:proofErr w:type="spellStart"/>
            <w:r w:rsidR="0093286D"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="0093286D" w:rsidRPr="00C80490">
              <w:rPr>
                <w:rFonts w:ascii="Times New Roman" w:eastAsia="Calibri" w:hAnsi="Times New Roman" w:cs="Times New Roman"/>
              </w:rPr>
              <w:t>:</w:t>
            </w:r>
            <w:r w:rsidRPr="00C80490">
              <w:rPr>
                <w:rFonts w:ascii="Times New Roman" w:eastAsia="Calibri" w:hAnsi="Times New Roman" w:cs="Times New Roman"/>
              </w:rPr>
              <w:t xml:space="preserve"> не менее -6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-8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3E3C3538" w14:textId="2796D53C" w:rsidR="00391186" w:rsidRPr="00C80490" w:rsidRDefault="00391186" w:rsidP="0039118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ля </w:t>
            </w:r>
            <w:r w:rsidR="001F74F3" w:rsidRPr="00C80490">
              <w:rPr>
                <w:rFonts w:ascii="Times New Roman" w:eastAsia="Calibri" w:hAnsi="Times New Roman" w:cs="Times New Roman"/>
              </w:rPr>
              <w:t>длины</w:t>
            </w:r>
            <w:r w:rsidRPr="00C80490">
              <w:rPr>
                <w:rFonts w:ascii="Times New Roman" w:eastAsia="Calibri" w:hAnsi="Times New Roman" w:cs="Times New Roman"/>
              </w:rPr>
              <w:t xml:space="preserve"> волны 131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в режиме мультиплексирования: не менее -2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4A38B723" w14:textId="09D24C3B" w:rsidR="00391186" w:rsidRPr="00C80490" w:rsidRDefault="00391186" w:rsidP="0039118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ля </w:t>
            </w:r>
            <w:r w:rsidR="001F74F3" w:rsidRPr="00C80490">
              <w:rPr>
                <w:rFonts w:ascii="Times New Roman" w:eastAsia="Calibri" w:hAnsi="Times New Roman" w:cs="Times New Roman"/>
              </w:rPr>
              <w:t>длины</w:t>
            </w:r>
            <w:r w:rsidRPr="00C80490">
              <w:rPr>
                <w:rFonts w:ascii="Times New Roman" w:eastAsia="Calibri" w:hAnsi="Times New Roman" w:cs="Times New Roman"/>
              </w:rPr>
              <w:t xml:space="preserve"> волны 155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в режиме CWDM: не менее -1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06BC7641" w14:textId="4F11FD54" w:rsidR="00391186" w:rsidRPr="00C80490" w:rsidRDefault="00391186" w:rsidP="0093286D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Для </w:t>
            </w:r>
            <w:r w:rsidR="001F74F3" w:rsidRPr="00C80490">
              <w:rPr>
                <w:rFonts w:ascii="Times New Roman" w:eastAsia="Calibri" w:hAnsi="Times New Roman" w:cs="Times New Roman"/>
              </w:rPr>
              <w:t>длины</w:t>
            </w:r>
            <w:r w:rsidRPr="00C80490">
              <w:rPr>
                <w:rFonts w:ascii="Times New Roman" w:eastAsia="Calibri" w:hAnsi="Times New Roman" w:cs="Times New Roman"/>
              </w:rPr>
              <w:t xml:space="preserve"> волны 1550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н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в режиме DWDM: не менее 6дБм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8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дБм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.</w:t>
            </w:r>
          </w:p>
          <w:p w14:paraId="63E6CF2E" w14:textId="77777777" w:rsidR="00B22BCB" w:rsidRPr="00C80490" w:rsidRDefault="00B22BCB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  <w:p w14:paraId="105F2C00" w14:textId="35BFD62A" w:rsidR="0078200E" w:rsidRPr="00C80490" w:rsidRDefault="008B65E5" w:rsidP="00AB304F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  <w:b/>
              </w:rPr>
              <w:t>Электрические характеристики:</w:t>
            </w:r>
          </w:p>
          <w:p w14:paraId="006D6E8B" w14:textId="589BF858" w:rsidR="00391186" w:rsidRPr="00C80490" w:rsidRDefault="0039118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Напряжение: не менее 11 В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13 В постоянного тока;</w:t>
            </w:r>
          </w:p>
          <w:p w14:paraId="4D2F011F" w14:textId="3EA4154A" w:rsidR="0090557A" w:rsidRPr="00C80490" w:rsidRDefault="008B65E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Потребляемая м</w:t>
            </w:r>
            <w:r w:rsidR="0090557A" w:rsidRPr="00C80490">
              <w:rPr>
                <w:rFonts w:ascii="Times New Roman" w:eastAsia="Calibri" w:hAnsi="Times New Roman" w:cs="Times New Roman"/>
              </w:rPr>
              <w:t>ощность</w:t>
            </w:r>
            <w:r w:rsidR="0095613B" w:rsidRPr="00C80490">
              <w:rPr>
                <w:rFonts w:ascii="Times New Roman" w:eastAsia="Calibri" w:hAnsi="Times New Roman" w:cs="Times New Roman"/>
              </w:rPr>
              <w:t>:</w:t>
            </w:r>
            <w:r w:rsidR="0090557A" w:rsidRPr="00C80490">
              <w:rPr>
                <w:rFonts w:ascii="Times New Roman" w:eastAsia="Calibri" w:hAnsi="Times New Roman" w:cs="Times New Roman"/>
              </w:rPr>
              <w:t xml:space="preserve"> не </w:t>
            </w:r>
            <w:r w:rsidR="00391186" w:rsidRPr="00C80490">
              <w:rPr>
                <w:rFonts w:ascii="Times New Roman" w:eastAsia="Calibri" w:hAnsi="Times New Roman" w:cs="Times New Roman"/>
              </w:rPr>
              <w:t>менее 11</w:t>
            </w:r>
            <w:r w:rsidRPr="00C80490">
              <w:rPr>
                <w:rFonts w:ascii="Times New Roman" w:eastAsia="Calibri" w:hAnsi="Times New Roman" w:cs="Times New Roman"/>
              </w:rPr>
              <w:t xml:space="preserve"> Вт</w:t>
            </w:r>
            <w:r w:rsidR="00391186" w:rsidRPr="00C80490">
              <w:rPr>
                <w:rFonts w:ascii="Times New Roman" w:eastAsia="Calibri" w:hAnsi="Times New Roman" w:cs="Times New Roman"/>
              </w:rPr>
              <w:t xml:space="preserve">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="00391186" w:rsidRPr="00C80490">
              <w:rPr>
                <w:rFonts w:ascii="Times New Roman" w:eastAsia="Calibri" w:hAnsi="Times New Roman" w:cs="Times New Roman"/>
              </w:rPr>
              <w:t xml:space="preserve"> 13 Вт</w:t>
            </w:r>
            <w:r w:rsidRPr="00C80490">
              <w:rPr>
                <w:rFonts w:ascii="Times New Roman" w:eastAsia="Calibri" w:hAnsi="Times New Roman" w:cs="Times New Roman"/>
              </w:rPr>
              <w:t>;</w:t>
            </w:r>
          </w:p>
          <w:p w14:paraId="46087882" w14:textId="7BC50F6A" w:rsidR="00391186" w:rsidRPr="00C80490" w:rsidRDefault="00391186" w:rsidP="0039118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Потребляемая мощность в режиме DWDM (мультиплексирование с плотным разделением по длине волны): не менее 13 Вт и не </w:t>
            </w:r>
            <w:r w:rsidR="001F74F3" w:rsidRPr="00C80490">
              <w:rPr>
                <w:rFonts w:ascii="Times New Roman" w:eastAsia="Calibri" w:hAnsi="Times New Roman" w:cs="Times New Roman"/>
              </w:rPr>
              <w:t>более</w:t>
            </w:r>
            <w:r w:rsidRPr="00C80490">
              <w:rPr>
                <w:rFonts w:ascii="Times New Roman" w:eastAsia="Calibri" w:hAnsi="Times New Roman" w:cs="Times New Roman"/>
              </w:rPr>
              <w:t xml:space="preserve"> 15 Вт.</w:t>
            </w:r>
          </w:p>
          <w:p w14:paraId="139A77BD" w14:textId="77777777" w:rsidR="00391186" w:rsidRPr="00C80490" w:rsidRDefault="0039118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7D7DD842" w14:textId="5AE59694" w:rsidR="005870F5" w:rsidRPr="00C80490" w:rsidRDefault="00D23AB3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Совместимость с оборудованием “7800FR</w:t>
            </w:r>
            <w:r w:rsidR="0015559F" w:rsidRPr="00C80490">
              <w:rPr>
                <w:rFonts w:ascii="Times New Roman" w:eastAsia="Calibri" w:hAnsi="Times New Roman" w:cs="Times New Roman"/>
              </w:rPr>
              <w:t xml:space="preserve"> - </w:t>
            </w:r>
            <w:r w:rsidR="0015559F" w:rsidRPr="00C80490">
              <w:rPr>
                <w:rFonts w:ascii="Times New Roman" w:eastAsia="Calibri" w:hAnsi="Times New Roman" w:cs="Times New Roman"/>
                <w:lang w:val="en-US"/>
              </w:rPr>
              <w:t>QT</w:t>
            </w:r>
            <w:r w:rsidRPr="00C80490">
              <w:rPr>
                <w:rFonts w:ascii="Times New Roman" w:eastAsia="Calibri" w:hAnsi="Times New Roman" w:cs="Times New Roman"/>
              </w:rPr>
              <w:t xml:space="preserve">” от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Evertz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>.</w:t>
            </w:r>
          </w:p>
          <w:p w14:paraId="70B4002E" w14:textId="69667BB6" w:rsidR="005870F5" w:rsidRPr="00C80490" w:rsidRDefault="005870F5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Совместимость с программой </w:t>
            </w:r>
            <w:proofErr w:type="spellStart"/>
            <w:r w:rsidRPr="00C80490">
              <w:rPr>
                <w:rFonts w:ascii="Times New Roman" w:eastAsia="Calibri" w:hAnsi="Times New Roman" w:cs="Times New Roman"/>
                <w:lang w:val="en-US"/>
              </w:rPr>
              <w:t>VistaLink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Pr="00C80490">
              <w:rPr>
                <w:rFonts w:ascii="Times New Roman" w:eastAsia="Calibri" w:hAnsi="Times New Roman" w:cs="Times New Roman"/>
                <w:lang w:val="en-US"/>
              </w:rPr>
              <w:t>Pro</w:t>
            </w:r>
            <w:r w:rsidR="00C519D9" w:rsidRPr="00C80490">
              <w:rPr>
                <w:rFonts w:ascii="Times New Roman" w:eastAsia="Calibri" w:hAnsi="Times New Roman" w:cs="Times New Roman"/>
              </w:rPr>
              <w:t xml:space="preserve"> (версия 12.0.0 </w:t>
            </w:r>
            <w:r w:rsidR="00C519D9" w:rsidRPr="00C80490">
              <w:rPr>
                <w:rFonts w:ascii="Times New Roman" w:eastAsia="Calibri" w:hAnsi="Times New Roman" w:cs="Times New Roman"/>
                <w:lang w:val="en-US"/>
              </w:rPr>
              <w:t>b</w:t>
            </w:r>
            <w:r w:rsidR="00C519D9" w:rsidRPr="00C80490">
              <w:rPr>
                <w:rFonts w:ascii="Times New Roman" w:eastAsia="Calibri" w:hAnsi="Times New Roman" w:cs="Times New Roman"/>
              </w:rPr>
              <w:t>-2066)</w:t>
            </w:r>
          </w:p>
          <w:p w14:paraId="42D7866C" w14:textId="77777777" w:rsidR="00B502C1" w:rsidRPr="00C80490" w:rsidRDefault="00DC30AF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Наличие</w:t>
            </w:r>
            <w:r w:rsidR="00892AAA" w:rsidRPr="00C80490">
              <w:rPr>
                <w:rFonts w:ascii="Times New Roman" w:eastAsia="Calibri" w:hAnsi="Times New Roman" w:cs="Times New Roman"/>
              </w:rPr>
              <w:t xml:space="preserve"> модуля для</w:t>
            </w:r>
            <w:r w:rsidR="0024257A"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="005E41AB" w:rsidRPr="00C80490">
              <w:rPr>
                <w:rFonts w:ascii="Times New Roman" w:eastAsia="Calibri" w:hAnsi="Times New Roman" w:cs="Times New Roman"/>
              </w:rPr>
              <w:t>подключения</w:t>
            </w:r>
            <w:r w:rsidR="00721313"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="00892AAA" w:rsidRPr="00C80490">
              <w:rPr>
                <w:rFonts w:ascii="Times New Roman" w:eastAsia="Calibri" w:hAnsi="Times New Roman" w:cs="Times New Roman"/>
              </w:rPr>
              <w:t xml:space="preserve">платы </w:t>
            </w:r>
            <w:r w:rsidR="00DF63E5" w:rsidRPr="00C80490">
              <w:rPr>
                <w:rFonts w:ascii="Times New Roman" w:eastAsia="Calibri" w:hAnsi="Times New Roman" w:cs="Times New Roman"/>
              </w:rPr>
              <w:t xml:space="preserve">во </w:t>
            </w:r>
            <w:r w:rsidR="005E41AB" w:rsidRPr="00C80490">
              <w:rPr>
                <w:rFonts w:ascii="Times New Roman" w:eastAsia="Calibri" w:hAnsi="Times New Roman" w:cs="Times New Roman"/>
              </w:rPr>
              <w:t>фрейм “7800</w:t>
            </w:r>
            <w:r w:rsidR="005E41AB" w:rsidRPr="00C80490">
              <w:rPr>
                <w:rFonts w:ascii="Times New Roman" w:eastAsia="Calibri" w:hAnsi="Times New Roman" w:cs="Times New Roman"/>
                <w:lang w:val="en-US"/>
              </w:rPr>
              <w:t>FR</w:t>
            </w:r>
            <w:r w:rsidR="0024257A" w:rsidRPr="00C80490">
              <w:rPr>
                <w:rFonts w:ascii="Times New Roman" w:eastAsia="Calibri" w:hAnsi="Times New Roman" w:cs="Times New Roman"/>
              </w:rPr>
              <w:t>-</w:t>
            </w:r>
            <w:r w:rsidR="0024257A" w:rsidRPr="00C80490">
              <w:rPr>
                <w:rFonts w:ascii="Times New Roman" w:eastAsia="Calibri" w:hAnsi="Times New Roman" w:cs="Times New Roman"/>
                <w:lang w:val="en-US"/>
              </w:rPr>
              <w:t>QT</w:t>
            </w:r>
            <w:r w:rsidR="005E41AB" w:rsidRPr="00C80490">
              <w:rPr>
                <w:rFonts w:ascii="Times New Roman" w:eastAsia="Calibri" w:hAnsi="Times New Roman" w:cs="Times New Roman"/>
              </w:rPr>
              <w:t>”</w:t>
            </w:r>
          </w:p>
          <w:p w14:paraId="77D6EF04" w14:textId="77777777" w:rsidR="00EF78C9" w:rsidRPr="00C80490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75DD6B7" w14:textId="586C6AE0" w:rsidR="00EF78C9" w:rsidRPr="00C80490" w:rsidRDefault="00EF78C9" w:rsidP="00EF78C9">
            <w:pPr>
              <w:pStyle w:val="a8"/>
              <w:rPr>
                <w:rFonts w:ascii="Times New Roman" w:hAnsi="Times New Roman" w:cs="Times New Roman"/>
                <w:b/>
              </w:rPr>
            </w:pPr>
            <w:r w:rsidRPr="00C80490">
              <w:rPr>
                <w:rFonts w:ascii="Times New Roman" w:eastAsia="Calibri" w:hAnsi="Times New Roman" w:cs="Times New Roman"/>
              </w:rPr>
              <w:lastRenderedPageBreak/>
              <w:t xml:space="preserve">Идентичная к имеющейся в эксплуатации плате </w:t>
            </w:r>
            <w:r w:rsidR="00391186" w:rsidRPr="00C80490">
              <w:rPr>
                <w:rFonts w:ascii="Times New Roman" w:eastAsia="Calibri" w:hAnsi="Times New Roman" w:cs="Times New Roman"/>
              </w:rPr>
              <w:t>7707</w:t>
            </w:r>
            <w:r w:rsidR="00391186" w:rsidRPr="00C80490">
              <w:rPr>
                <w:rFonts w:ascii="Times New Roman" w:eastAsia="Calibri" w:hAnsi="Times New Roman" w:cs="Times New Roman"/>
                <w:lang w:val="en-US"/>
              </w:rPr>
              <w:t>ET</w:t>
            </w:r>
            <w:r w:rsidR="00391186" w:rsidRPr="00C80490">
              <w:rPr>
                <w:rFonts w:ascii="Times New Roman" w:eastAsia="Calibri" w:hAnsi="Times New Roman" w:cs="Times New Roman"/>
              </w:rPr>
              <w:t>33-4-</w:t>
            </w:r>
            <w:r w:rsidR="00391186" w:rsidRPr="00C80490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="00391186" w:rsidRPr="00C80490">
              <w:rPr>
                <w:rFonts w:ascii="Times New Roman" w:eastAsia="Calibri" w:hAnsi="Times New Roman" w:cs="Times New Roman"/>
              </w:rPr>
              <w:t>2</w:t>
            </w:r>
            <w:r w:rsidR="00194724" w:rsidRPr="00C80490">
              <w:rPr>
                <w:rFonts w:ascii="Times New Roman" w:eastAsia="Calibri" w:hAnsi="Times New Roman" w:cs="Times New Roman"/>
              </w:rPr>
              <w:t xml:space="preserve"> </w:t>
            </w:r>
            <w:r w:rsidRPr="00C80490">
              <w:rPr>
                <w:rFonts w:ascii="Times New Roman" w:hAnsi="Times New Roman" w:cs="Times New Roman"/>
              </w:rPr>
              <w:t xml:space="preserve">от </w:t>
            </w:r>
            <w:proofErr w:type="spellStart"/>
            <w:r w:rsidRPr="00C80490">
              <w:rPr>
                <w:rFonts w:ascii="Times New Roman" w:hAnsi="Times New Roman" w:cs="Times New Roman"/>
                <w:lang w:val="en-US"/>
              </w:rPr>
              <w:t>Evertz</w:t>
            </w:r>
            <w:proofErr w:type="spellEnd"/>
            <w:r w:rsidRPr="00C80490">
              <w:rPr>
                <w:rFonts w:ascii="Times New Roman" w:hAnsi="Times New Roman" w:cs="Times New Roman"/>
              </w:rPr>
              <w:t>;</w:t>
            </w:r>
          </w:p>
          <w:p w14:paraId="23F50D0A" w14:textId="77777777" w:rsidR="00EF78C9" w:rsidRPr="00C80490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290F64AB" w14:textId="77777777" w:rsidR="00EF78C9" w:rsidRPr="00C80490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Недопустима поставка </w:t>
            </w:r>
            <w:r w:rsidRPr="00C80490">
              <w:rPr>
                <w:rFonts w:ascii="Times New Roman" w:eastAsia="Calibri" w:hAnsi="Times New Roman" w:cs="Times New Roman"/>
                <w:lang w:val="kk-KZ"/>
              </w:rPr>
              <w:t xml:space="preserve">оборудования, </w:t>
            </w:r>
            <w:r w:rsidRPr="00C80490">
              <w:rPr>
                <w:rFonts w:ascii="Times New Roman" w:eastAsia="Calibri" w:hAnsi="Times New Roman" w:cs="Times New Roman"/>
              </w:rPr>
              <w:t>бывшего в употреблении или восстановленного.</w:t>
            </w:r>
          </w:p>
          <w:p w14:paraId="4E95C45E" w14:textId="77777777" w:rsidR="00EF78C9" w:rsidRPr="00C80490" w:rsidRDefault="00EF78C9" w:rsidP="00EF78C9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Целостность </w:t>
            </w:r>
            <w:r w:rsidRPr="00C80490">
              <w:rPr>
                <w:rFonts w:ascii="Times New Roman" w:eastAsia="Calibri" w:hAnsi="Times New Roman" w:cs="Times New Roman"/>
                <w:lang w:val="kk-KZ"/>
              </w:rPr>
              <w:t xml:space="preserve">оборудования </w:t>
            </w:r>
            <w:r w:rsidRPr="00C80490">
              <w:rPr>
                <w:rFonts w:ascii="Times New Roman" w:eastAsia="Calibri" w:hAnsi="Times New Roman" w:cs="Times New Roman"/>
              </w:rPr>
              <w:t xml:space="preserve">не должна быть нарушена. </w:t>
            </w:r>
          </w:p>
          <w:p w14:paraId="629B3897" w14:textId="77777777" w:rsidR="00EF78C9" w:rsidRPr="00C80490" w:rsidRDefault="00EF78C9" w:rsidP="00EF78C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80490">
              <w:rPr>
                <w:rFonts w:ascii="Times New Roman" w:hAnsi="Times New Roman" w:cs="Times New Roman"/>
              </w:rPr>
              <w:t>Постав</w:t>
            </w:r>
            <w:r w:rsidRPr="00C80490">
              <w:rPr>
                <w:rFonts w:ascii="Times New Roman" w:hAnsi="Times New Roman" w:cs="Times New Roman"/>
                <w:lang w:val="kk-KZ"/>
              </w:rPr>
              <w:t xml:space="preserve">ляться оборудование </w:t>
            </w:r>
            <w:r w:rsidRPr="00C80490">
              <w:rPr>
                <w:rFonts w:ascii="Times New Roman" w:hAnsi="Times New Roman" w:cs="Times New Roman"/>
              </w:rPr>
              <w:t>должно в упаковке, без нарушений целостности.</w:t>
            </w:r>
          </w:p>
          <w:p w14:paraId="70487059" w14:textId="77777777" w:rsidR="00A750A6" w:rsidRPr="00C80490" w:rsidRDefault="00A750A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  <w:p w14:paraId="6ACA37D9" w14:textId="77777777" w:rsidR="00D56AE5" w:rsidRPr="00C80490" w:rsidRDefault="00D56AE5" w:rsidP="00D56AE5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 xml:space="preserve">В составе аукциона Потенциальный поставщик должен предоставить </w:t>
            </w:r>
            <w:proofErr w:type="spellStart"/>
            <w:r w:rsidRPr="00C80490">
              <w:rPr>
                <w:rFonts w:ascii="Times New Roman" w:eastAsia="Calibri" w:hAnsi="Times New Roman" w:cs="Times New Roman"/>
              </w:rPr>
              <w:t>авторизационное</w:t>
            </w:r>
            <w:proofErr w:type="spellEnd"/>
            <w:r w:rsidRPr="00C80490">
              <w:rPr>
                <w:rFonts w:ascii="Times New Roman" w:eastAsia="Calibri" w:hAnsi="Times New Roman" w:cs="Times New Roman"/>
              </w:rPr>
              <w:t xml:space="preserve"> письмо от производителя либо его официального представителя (дилера или дистрибьютора) указанного в технической спецификации Потенциального поставщика.</w:t>
            </w:r>
          </w:p>
          <w:p w14:paraId="43D44A43" w14:textId="003ACCAA" w:rsidR="00E92447" w:rsidRPr="00C80490" w:rsidRDefault="00E92447" w:rsidP="00E92447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C80490" w14:paraId="51CDC0BE" w14:textId="77777777" w:rsidTr="00BF2416">
        <w:tc>
          <w:tcPr>
            <w:tcW w:w="425" w:type="dxa"/>
            <w:shd w:val="clear" w:color="auto" w:fill="auto"/>
          </w:tcPr>
          <w:p w14:paraId="0BD455A5" w14:textId="09406BBF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90" w:type="dxa"/>
            <w:shd w:val="clear" w:color="auto" w:fill="auto"/>
          </w:tcPr>
          <w:p w14:paraId="6BE64486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Сопутствующие услуги (указываются при необходимости) (монтаж, наладка, обучение, проверки и испытания товаров)</w:t>
            </w:r>
          </w:p>
        </w:tc>
        <w:tc>
          <w:tcPr>
            <w:tcW w:w="6350" w:type="dxa"/>
            <w:shd w:val="clear" w:color="auto" w:fill="auto"/>
          </w:tcPr>
          <w:p w14:paraId="7BDFC19C" w14:textId="77777777" w:rsidR="001B7126" w:rsidRPr="00C80490" w:rsidRDefault="001B7126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В сумму включена доставка.</w:t>
            </w:r>
          </w:p>
          <w:p w14:paraId="52138478" w14:textId="5D79C6FD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  <w:tr w:rsidR="003A7888" w:rsidRPr="00C80490" w14:paraId="01DFD485" w14:textId="77777777" w:rsidTr="00BF2416">
        <w:tc>
          <w:tcPr>
            <w:tcW w:w="425" w:type="dxa"/>
            <w:shd w:val="clear" w:color="auto" w:fill="auto"/>
          </w:tcPr>
          <w:p w14:paraId="5D6807FF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290" w:type="dxa"/>
            <w:shd w:val="clear" w:color="auto" w:fill="auto"/>
          </w:tcPr>
          <w:p w14:paraId="7B07ACB5" w14:textId="77777777" w:rsidR="003A7888" w:rsidRPr="00C80490" w:rsidRDefault="003A7888" w:rsidP="00AB304F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C80490">
              <w:rPr>
                <w:rFonts w:ascii="Times New Roman" w:eastAsia="Calibri" w:hAnsi="Times New Roman" w:cs="Times New Roman"/>
              </w:rPr>
              <w:t>Условия к потенциальному поставщику в случае определения его победителем и заключения с ним договора о государственных закупках (указываются при необходимости) (Отклонение потенциального поставщика за не указание и непредставление указанных сведений не допускается)</w:t>
            </w:r>
          </w:p>
        </w:tc>
        <w:tc>
          <w:tcPr>
            <w:tcW w:w="6350" w:type="dxa"/>
            <w:shd w:val="clear" w:color="auto" w:fill="auto"/>
          </w:tcPr>
          <w:p w14:paraId="70798B3F" w14:textId="537951EA" w:rsidR="003A7888" w:rsidRPr="00C80490" w:rsidRDefault="003A7888" w:rsidP="0078715A">
            <w:pPr>
              <w:pStyle w:val="a8"/>
              <w:rPr>
                <w:rFonts w:ascii="Times New Roman" w:eastAsia="Calibri" w:hAnsi="Times New Roman" w:cs="Times New Roman"/>
              </w:rPr>
            </w:pPr>
          </w:p>
        </w:tc>
      </w:tr>
    </w:tbl>
    <w:p w14:paraId="4E96DC09" w14:textId="77777777" w:rsidR="0078715A" w:rsidRPr="00ED10A9" w:rsidRDefault="0078715A" w:rsidP="00ED10A9">
      <w:pPr>
        <w:pStyle w:val="a8"/>
        <w:rPr>
          <w:rFonts w:ascii="Times New Roman" w:hAnsi="Times New Roman" w:cs="Times New Roman"/>
          <w:b/>
        </w:rPr>
      </w:pPr>
    </w:p>
    <w:sectPr w:rsidR="0078715A" w:rsidRPr="00ED10A9" w:rsidSect="000B77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A77"/>
    <w:multiLevelType w:val="hybridMultilevel"/>
    <w:tmpl w:val="5724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EC2396"/>
    <w:multiLevelType w:val="hybridMultilevel"/>
    <w:tmpl w:val="9AC04D32"/>
    <w:lvl w:ilvl="0" w:tplc="40A69AAE">
      <w:start w:val="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4AB"/>
    <w:rsid w:val="00015166"/>
    <w:rsid w:val="00021A8B"/>
    <w:rsid w:val="00090DB6"/>
    <w:rsid w:val="000A15F1"/>
    <w:rsid w:val="000A611C"/>
    <w:rsid w:val="000B77F2"/>
    <w:rsid w:val="000D2817"/>
    <w:rsid w:val="000D59CE"/>
    <w:rsid w:val="000E240D"/>
    <w:rsid w:val="000E3580"/>
    <w:rsid w:val="00130619"/>
    <w:rsid w:val="00143AB3"/>
    <w:rsid w:val="001471E3"/>
    <w:rsid w:val="0015559F"/>
    <w:rsid w:val="0017740B"/>
    <w:rsid w:val="00182073"/>
    <w:rsid w:val="00185DB1"/>
    <w:rsid w:val="00194724"/>
    <w:rsid w:val="00194EB5"/>
    <w:rsid w:val="001B7126"/>
    <w:rsid w:val="001C5193"/>
    <w:rsid w:val="001D065F"/>
    <w:rsid w:val="001F74F3"/>
    <w:rsid w:val="002012E0"/>
    <w:rsid w:val="00224111"/>
    <w:rsid w:val="0023499B"/>
    <w:rsid w:val="00234CAE"/>
    <w:rsid w:val="0024257A"/>
    <w:rsid w:val="00295A95"/>
    <w:rsid w:val="00296FF2"/>
    <w:rsid w:val="002A2D02"/>
    <w:rsid w:val="002B449F"/>
    <w:rsid w:val="002C1E71"/>
    <w:rsid w:val="002C4387"/>
    <w:rsid w:val="002E16E7"/>
    <w:rsid w:val="002E4318"/>
    <w:rsid w:val="002E75D3"/>
    <w:rsid w:val="002F6C79"/>
    <w:rsid w:val="00310E2D"/>
    <w:rsid w:val="00344EA9"/>
    <w:rsid w:val="00357578"/>
    <w:rsid w:val="00391186"/>
    <w:rsid w:val="00392E34"/>
    <w:rsid w:val="003A7888"/>
    <w:rsid w:val="003D0F31"/>
    <w:rsid w:val="003E64D9"/>
    <w:rsid w:val="00400B10"/>
    <w:rsid w:val="00427563"/>
    <w:rsid w:val="00450EF7"/>
    <w:rsid w:val="00464358"/>
    <w:rsid w:val="00476239"/>
    <w:rsid w:val="00487A6A"/>
    <w:rsid w:val="004E2ECC"/>
    <w:rsid w:val="004F02D9"/>
    <w:rsid w:val="004F1C3E"/>
    <w:rsid w:val="004F5DE1"/>
    <w:rsid w:val="00567AA4"/>
    <w:rsid w:val="0058113A"/>
    <w:rsid w:val="005870F5"/>
    <w:rsid w:val="005928D6"/>
    <w:rsid w:val="005A491F"/>
    <w:rsid w:val="005E2ECD"/>
    <w:rsid w:val="005E41AB"/>
    <w:rsid w:val="005E44E5"/>
    <w:rsid w:val="006218FD"/>
    <w:rsid w:val="00626E50"/>
    <w:rsid w:val="006361D8"/>
    <w:rsid w:val="00656516"/>
    <w:rsid w:val="00660D95"/>
    <w:rsid w:val="00663711"/>
    <w:rsid w:val="006737A0"/>
    <w:rsid w:val="006C5F18"/>
    <w:rsid w:val="006D7AA1"/>
    <w:rsid w:val="006F59B8"/>
    <w:rsid w:val="00721313"/>
    <w:rsid w:val="00730D0D"/>
    <w:rsid w:val="007317D0"/>
    <w:rsid w:val="00777008"/>
    <w:rsid w:val="0078200E"/>
    <w:rsid w:val="0078715A"/>
    <w:rsid w:val="00795E09"/>
    <w:rsid w:val="007A6BAE"/>
    <w:rsid w:val="007B59DE"/>
    <w:rsid w:val="007D401D"/>
    <w:rsid w:val="00803FC8"/>
    <w:rsid w:val="00822B46"/>
    <w:rsid w:val="00863970"/>
    <w:rsid w:val="008667F8"/>
    <w:rsid w:val="008866C1"/>
    <w:rsid w:val="00892AAA"/>
    <w:rsid w:val="008B65E5"/>
    <w:rsid w:val="008E2A10"/>
    <w:rsid w:val="008E5300"/>
    <w:rsid w:val="008F143E"/>
    <w:rsid w:val="008F40E3"/>
    <w:rsid w:val="009038BF"/>
    <w:rsid w:val="0090557A"/>
    <w:rsid w:val="009144AB"/>
    <w:rsid w:val="009265A4"/>
    <w:rsid w:val="0093286D"/>
    <w:rsid w:val="0095613B"/>
    <w:rsid w:val="00962BEF"/>
    <w:rsid w:val="0096316F"/>
    <w:rsid w:val="0097240D"/>
    <w:rsid w:val="009845DD"/>
    <w:rsid w:val="0099567C"/>
    <w:rsid w:val="009B224A"/>
    <w:rsid w:val="009E058A"/>
    <w:rsid w:val="009E1CF1"/>
    <w:rsid w:val="00A050AA"/>
    <w:rsid w:val="00A61C62"/>
    <w:rsid w:val="00A7058F"/>
    <w:rsid w:val="00A750A6"/>
    <w:rsid w:val="00AB304F"/>
    <w:rsid w:val="00AB7948"/>
    <w:rsid w:val="00AD279C"/>
    <w:rsid w:val="00AE2CA5"/>
    <w:rsid w:val="00AF4096"/>
    <w:rsid w:val="00AF5FBA"/>
    <w:rsid w:val="00B203D2"/>
    <w:rsid w:val="00B22BCB"/>
    <w:rsid w:val="00B502C1"/>
    <w:rsid w:val="00B9716D"/>
    <w:rsid w:val="00BC13EA"/>
    <w:rsid w:val="00BC6956"/>
    <w:rsid w:val="00BF2416"/>
    <w:rsid w:val="00BF6C6D"/>
    <w:rsid w:val="00C14C59"/>
    <w:rsid w:val="00C42FE6"/>
    <w:rsid w:val="00C519D9"/>
    <w:rsid w:val="00C65144"/>
    <w:rsid w:val="00C6546D"/>
    <w:rsid w:val="00C66E08"/>
    <w:rsid w:val="00C75D1F"/>
    <w:rsid w:val="00C80490"/>
    <w:rsid w:val="00C85FB1"/>
    <w:rsid w:val="00CB3ED6"/>
    <w:rsid w:val="00CC4402"/>
    <w:rsid w:val="00CD5C14"/>
    <w:rsid w:val="00CF6B65"/>
    <w:rsid w:val="00D03061"/>
    <w:rsid w:val="00D147BF"/>
    <w:rsid w:val="00D15834"/>
    <w:rsid w:val="00D220AC"/>
    <w:rsid w:val="00D23AB3"/>
    <w:rsid w:val="00D33CAE"/>
    <w:rsid w:val="00D429A8"/>
    <w:rsid w:val="00D56915"/>
    <w:rsid w:val="00D56AE5"/>
    <w:rsid w:val="00D931FA"/>
    <w:rsid w:val="00D955BC"/>
    <w:rsid w:val="00DC30AF"/>
    <w:rsid w:val="00DD3230"/>
    <w:rsid w:val="00DD5A66"/>
    <w:rsid w:val="00DF5164"/>
    <w:rsid w:val="00DF63E5"/>
    <w:rsid w:val="00DF6A55"/>
    <w:rsid w:val="00E0614E"/>
    <w:rsid w:val="00E16586"/>
    <w:rsid w:val="00E273C6"/>
    <w:rsid w:val="00E309A7"/>
    <w:rsid w:val="00E52764"/>
    <w:rsid w:val="00E578BD"/>
    <w:rsid w:val="00E82D3E"/>
    <w:rsid w:val="00E87B3E"/>
    <w:rsid w:val="00E918A6"/>
    <w:rsid w:val="00E92447"/>
    <w:rsid w:val="00E93D6C"/>
    <w:rsid w:val="00EA57B4"/>
    <w:rsid w:val="00ED10A9"/>
    <w:rsid w:val="00EF78C9"/>
    <w:rsid w:val="00F03BCC"/>
    <w:rsid w:val="00F27200"/>
    <w:rsid w:val="00F35A4A"/>
    <w:rsid w:val="00F5623C"/>
    <w:rsid w:val="00F7661D"/>
    <w:rsid w:val="00F803EF"/>
    <w:rsid w:val="00F97D87"/>
    <w:rsid w:val="00FB3D82"/>
    <w:rsid w:val="00FB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A1DE"/>
  <w15:docId w15:val="{94E4E17C-2790-4F27-A39D-BCE4D76B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B77F2"/>
    <w:rPr>
      <w:color w:val="333399"/>
      <w:u w:val="single"/>
    </w:rPr>
  </w:style>
  <w:style w:type="table" w:styleId="a4">
    <w:name w:val="Table Grid"/>
    <w:basedOn w:val="a1"/>
    <w:uiPriority w:val="59"/>
    <w:rsid w:val="0056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F5FB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5FB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annotation text"/>
    <w:basedOn w:val="a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paragraph" w:styleId="a8">
    <w:name w:val="No Spacing"/>
    <w:uiPriority w:val="1"/>
    <w:qFormat/>
    <w:rsid w:val="00090DB6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F29D-1ED4-4678-A163-FA899650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manbaeva Gulnur O.</dc:creator>
  <cp:lastModifiedBy>Aimdos Alisher N.</cp:lastModifiedBy>
  <cp:revision>2</cp:revision>
  <cp:lastPrinted>2023-01-26T10:12:00Z</cp:lastPrinted>
  <dcterms:created xsi:type="dcterms:W3CDTF">2023-02-16T05:21:00Z</dcterms:created>
  <dcterms:modified xsi:type="dcterms:W3CDTF">2023-02-16T05:21:00Z</dcterms:modified>
</cp:coreProperties>
</file>